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C" w:rsidRDefault="00C52F7C" w:rsidP="005B3687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5B3687" w:rsidRPr="005B3687" w:rsidRDefault="005B3687" w:rsidP="005B3687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5B3687">
        <w:rPr>
          <w:rFonts w:ascii="Arial" w:hAnsi="Arial" w:cs="Arial"/>
          <w:b/>
          <w:caps/>
          <w:sz w:val="32"/>
          <w:szCs w:val="32"/>
        </w:rPr>
        <w:t>PREHĽAD POČTU KREDITOV ZÍSKANÝCH DOKTORANDOM KU DŇU PODANIA PRIHLÁŠKY NA ŠTÁTNU SKÚŠKU</w:t>
      </w:r>
    </w:p>
    <w:p w:rsidR="005B3687" w:rsidRPr="00C3553F" w:rsidRDefault="005B3687" w:rsidP="00680DB4">
      <w:pPr>
        <w:jc w:val="center"/>
        <w:rPr>
          <w:rFonts w:ascii="Arial" w:hAnsi="Arial" w:cs="Arial"/>
          <w:caps/>
          <w:sz w:val="32"/>
          <w:szCs w:val="32"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10"/>
        <w:gridCol w:w="1242"/>
        <w:gridCol w:w="3827"/>
        <w:gridCol w:w="2019"/>
      </w:tblGrid>
      <w:tr w:rsidR="00310732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5D1D99" w:rsidP="00272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, meno</w:t>
            </w:r>
            <w:r w:rsidR="00310732" w:rsidRPr="00E46400">
              <w:rPr>
                <w:rFonts w:ascii="Arial" w:hAnsi="Arial" w:cs="Arial"/>
              </w:rPr>
              <w:t>, titul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C364C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Ročník</w:t>
            </w:r>
            <w:r w:rsidR="00DA5209">
              <w:rPr>
                <w:rFonts w:ascii="Arial" w:hAnsi="Arial" w:cs="Arial"/>
              </w:rPr>
              <w:t>:</w:t>
            </w:r>
          </w:p>
        </w:tc>
        <w:tc>
          <w:tcPr>
            <w:tcW w:w="7088" w:type="dxa"/>
            <w:gridSpan w:val="3"/>
          </w:tcPr>
          <w:p w:rsidR="005C364C" w:rsidRPr="00E46400" w:rsidRDefault="005C364C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odbor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5C364C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C364C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5C364C" w:rsidRPr="00E46400" w:rsidRDefault="005C364C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teľ:</w:t>
            </w:r>
          </w:p>
        </w:tc>
        <w:tc>
          <w:tcPr>
            <w:tcW w:w="7088" w:type="dxa"/>
            <w:gridSpan w:val="3"/>
          </w:tcPr>
          <w:p w:rsidR="005C364C" w:rsidRPr="001A61D3" w:rsidRDefault="005C364C" w:rsidP="0027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310732" w:rsidP="0027209D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Školiace pracovisko:</w:t>
            </w:r>
          </w:p>
        </w:tc>
        <w:tc>
          <w:tcPr>
            <w:tcW w:w="7088" w:type="dxa"/>
            <w:gridSpan w:val="3"/>
          </w:tcPr>
          <w:p w:rsidR="00310732" w:rsidRPr="001A61D3" w:rsidRDefault="00310732" w:rsidP="0027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310732" w:rsidRPr="009C14B1" w:rsidTr="001A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10732" w:rsidRPr="00E46400" w:rsidRDefault="00310732" w:rsidP="00310732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Katedra (ústav):</w:t>
            </w:r>
          </w:p>
        </w:tc>
        <w:tc>
          <w:tcPr>
            <w:tcW w:w="7088" w:type="dxa"/>
            <w:gridSpan w:val="3"/>
          </w:tcPr>
          <w:p w:rsidR="00310732" w:rsidRPr="00E46400" w:rsidRDefault="00310732" w:rsidP="00310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57AB0" w:rsidRPr="001A61D3" w:rsidTr="009F0CE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57AB0" w:rsidRPr="00E46400" w:rsidRDefault="00457AB0" w:rsidP="009F0CE4">
            <w:pPr>
              <w:rPr>
                <w:rFonts w:ascii="Arial" w:hAnsi="Arial" w:cs="Arial"/>
              </w:rPr>
            </w:pPr>
            <w:r w:rsidRPr="00E46400">
              <w:rPr>
                <w:rFonts w:ascii="Arial" w:hAnsi="Arial" w:cs="Arial"/>
              </w:rPr>
              <w:t>Forma štúdia:</w:t>
            </w:r>
          </w:p>
        </w:tc>
        <w:tc>
          <w:tcPr>
            <w:tcW w:w="1242" w:type="dxa"/>
          </w:tcPr>
          <w:p w:rsidR="00457AB0" w:rsidRPr="00E46400" w:rsidRDefault="00457AB0" w:rsidP="009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457AB0" w:rsidRPr="001A61D3" w:rsidRDefault="00457AB0" w:rsidP="009F0CE4">
            <w:pPr>
              <w:rPr>
                <w:rFonts w:ascii="Arial" w:hAnsi="Arial" w:cs="Arial"/>
                <w:b/>
              </w:rPr>
            </w:pPr>
            <w:r w:rsidRPr="00E46400">
              <w:rPr>
                <w:rFonts w:ascii="Arial" w:hAnsi="Arial" w:cs="Arial"/>
              </w:rPr>
              <w:t>Nástup na doktorandské štúdium:</w:t>
            </w:r>
          </w:p>
        </w:tc>
        <w:tc>
          <w:tcPr>
            <w:tcW w:w="2019" w:type="dxa"/>
          </w:tcPr>
          <w:p w:rsidR="00457AB0" w:rsidRPr="001A61D3" w:rsidRDefault="00457AB0" w:rsidP="009F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702963" w:rsidRDefault="00702963" w:rsidP="00702963">
      <w:pPr>
        <w:rPr>
          <w:rFonts w:ascii="Arial" w:hAnsi="Arial" w:cs="Arial"/>
        </w:rPr>
      </w:pPr>
    </w:p>
    <w:p w:rsidR="00C52F7C" w:rsidRDefault="00C52F7C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02963" w:rsidRPr="00702963" w:rsidRDefault="00702963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02963">
        <w:rPr>
          <w:rFonts w:ascii="Arial" w:hAnsi="Arial" w:cs="Arial"/>
          <w:b/>
          <w:sz w:val="24"/>
          <w:szCs w:val="24"/>
        </w:rPr>
        <w:t>Prehľad počtu kreditov z ročných hodnotení z</w:t>
      </w:r>
      <w:r w:rsidR="005D1D99">
        <w:rPr>
          <w:rFonts w:ascii="Arial" w:hAnsi="Arial" w:cs="Arial"/>
          <w:b/>
          <w:sz w:val="24"/>
          <w:szCs w:val="24"/>
        </w:rPr>
        <w:t> </w:t>
      </w:r>
      <w:r w:rsidRPr="00702963">
        <w:rPr>
          <w:rFonts w:ascii="Arial" w:hAnsi="Arial" w:cs="Arial"/>
          <w:b/>
          <w:sz w:val="24"/>
          <w:szCs w:val="24"/>
        </w:rPr>
        <w:t>predchádzajúcich</w:t>
      </w:r>
      <w:r w:rsidR="005D1D99">
        <w:rPr>
          <w:rFonts w:ascii="Arial" w:hAnsi="Arial" w:cs="Arial"/>
          <w:b/>
          <w:sz w:val="24"/>
          <w:szCs w:val="24"/>
        </w:rPr>
        <w:t xml:space="preserve"> </w:t>
      </w:r>
      <w:r w:rsidRPr="00702963">
        <w:rPr>
          <w:rFonts w:ascii="Arial" w:hAnsi="Arial" w:cs="Arial"/>
          <w:b/>
          <w:sz w:val="24"/>
          <w:szCs w:val="24"/>
        </w:rPr>
        <w:t>akademických</w:t>
      </w:r>
      <w:r w:rsidR="005D1D99" w:rsidRPr="00DF58AC">
        <w:rPr>
          <w:rFonts w:ascii="Arial" w:hAnsi="Arial" w:cs="Arial"/>
        </w:rPr>
        <w:t> </w:t>
      </w:r>
      <w:r w:rsidRPr="00702963">
        <w:rPr>
          <w:rFonts w:ascii="Arial" w:hAnsi="Arial" w:cs="Arial"/>
          <w:b/>
          <w:sz w:val="24"/>
          <w:szCs w:val="24"/>
        </w:rPr>
        <w:t>rokov:</w:t>
      </w:r>
    </w:p>
    <w:tbl>
      <w:tblPr>
        <w:tblStyle w:val="Tabukasozoznamom3zvraznenie11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1418"/>
        <w:gridCol w:w="3685"/>
        <w:gridCol w:w="1985"/>
      </w:tblGrid>
      <w:tr w:rsidR="00702963" w:rsidRPr="00E46400" w:rsidTr="00702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702963" w:rsidRPr="00E46400" w:rsidRDefault="00702963" w:rsidP="0089055F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>Akademický rok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</w:tcPr>
          <w:p w:rsidR="00702963" w:rsidRPr="00E46400" w:rsidRDefault="00702963" w:rsidP="0089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</w:tcPr>
          <w:p w:rsidR="00702963" w:rsidRDefault="00702963" w:rsidP="00702963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 xml:space="preserve">Celkový počet získaných </w:t>
            </w:r>
          </w:p>
          <w:p w:rsidR="00702963" w:rsidRPr="00702963" w:rsidRDefault="00702963" w:rsidP="00702963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>kreditov v akademickom rok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85" w:type="dxa"/>
          </w:tcPr>
          <w:p w:rsidR="00702963" w:rsidRPr="00702963" w:rsidRDefault="00702963" w:rsidP="0089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02963" w:rsidRDefault="00702963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702963" w:rsidRDefault="00310732" w:rsidP="0070296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A61D3">
        <w:rPr>
          <w:rFonts w:ascii="Arial" w:hAnsi="Arial" w:cs="Arial"/>
          <w:b/>
          <w:sz w:val="24"/>
          <w:szCs w:val="24"/>
        </w:rPr>
        <w:t>Počty kreditov za jednotlivé činnosti doktoranda</w:t>
      </w:r>
      <w:r w:rsidR="005B3687">
        <w:rPr>
          <w:rFonts w:ascii="Arial" w:hAnsi="Arial" w:cs="Arial"/>
          <w:b/>
          <w:sz w:val="24"/>
          <w:szCs w:val="24"/>
        </w:rPr>
        <w:t xml:space="preserve"> </w:t>
      </w:r>
      <w:r w:rsidR="005B3687" w:rsidRPr="005B3687">
        <w:rPr>
          <w:rFonts w:ascii="Arial" w:hAnsi="Arial" w:cs="Arial"/>
          <w:b/>
          <w:sz w:val="24"/>
          <w:szCs w:val="24"/>
        </w:rPr>
        <w:t>ku dňu podania prihlášky na</w:t>
      </w:r>
      <w:r w:rsidR="005D1D99" w:rsidRPr="00DF58AC">
        <w:rPr>
          <w:rFonts w:ascii="Arial" w:hAnsi="Arial" w:cs="Arial"/>
        </w:rPr>
        <w:t> </w:t>
      </w:r>
      <w:r w:rsidR="005B3687" w:rsidRPr="005B3687">
        <w:rPr>
          <w:rFonts w:ascii="Arial" w:hAnsi="Arial" w:cs="Arial"/>
          <w:b/>
          <w:sz w:val="24"/>
          <w:szCs w:val="24"/>
        </w:rPr>
        <w:t>štátnu skúšku od ostatného ročného hodnotenia:</w:t>
      </w: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451"/>
        <w:gridCol w:w="4611"/>
        <w:gridCol w:w="1417"/>
        <w:gridCol w:w="851"/>
        <w:gridCol w:w="1163"/>
      </w:tblGrid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1A61D3" w:rsidRDefault="00702963" w:rsidP="0089055F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417" w:type="dxa"/>
          </w:tcPr>
          <w:p w:rsidR="00702963" w:rsidRPr="00717586" w:rsidRDefault="00702963" w:rsidP="0089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717586" w:rsidRDefault="00702963" w:rsidP="0089055F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702963" w:rsidRPr="00717586" w:rsidRDefault="00702963" w:rsidP="0089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702963" w:rsidRPr="0053630F" w:rsidTr="0089055F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ykonanie skúšky z cudzieho jazyka</w:t>
            </w:r>
          </w:p>
        </w:tc>
        <w:tc>
          <w:tcPr>
            <w:tcW w:w="1417" w:type="dxa"/>
          </w:tcPr>
          <w:p w:rsidR="00702963" w:rsidRPr="00DF58AC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 w:val="restart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Pedagogická činnosť </w:t>
            </w:r>
          </w:p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 xml:space="preserve">                                   </w:t>
            </w:r>
          </w:p>
          <w:p w:rsidR="00702963" w:rsidRPr="00DF58AC" w:rsidRDefault="00702963" w:rsidP="0089055F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02963" w:rsidRPr="00DF58AC" w:rsidRDefault="00702963" w:rsidP="0089055F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cvičení (týka sa denných dokt</w:t>
            </w:r>
            <w:r>
              <w:rPr>
                <w:rFonts w:ascii="Arial" w:hAnsi="Arial" w:cs="Arial"/>
              </w:rPr>
              <w:t>.</w:t>
            </w:r>
            <w:r w:rsidRPr="00DF58AC">
              <w:rPr>
                <w:rFonts w:ascii="Arial" w:hAnsi="Arial" w:cs="Arial"/>
              </w:rPr>
              <w:t xml:space="preserve">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02963" w:rsidRPr="00DF58AC" w:rsidRDefault="00702963" w:rsidP="0089055F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cvičenie</w:t>
            </w:r>
            <w:r w:rsidRPr="00DF58AC">
              <w:rPr>
                <w:rFonts w:ascii="Arial" w:hAnsi="Arial" w:cs="Arial"/>
                <w:vertAlign w:val="superscript"/>
              </w:rPr>
              <w:footnoteReference w:id="1"/>
            </w:r>
          </w:p>
        </w:tc>
        <w:tc>
          <w:tcPr>
            <w:tcW w:w="851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02963" w:rsidRPr="001A61D3" w:rsidRDefault="00702963" w:rsidP="0089055F">
            <w:pPr>
              <w:pStyle w:val="Odsekzoznamu"/>
              <w:numPr>
                <w:ilvl w:val="0"/>
                <w:numId w:val="12"/>
              </w:numPr>
              <w:ind w:left="42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D3">
              <w:rPr>
                <w:rFonts w:ascii="Arial" w:hAnsi="Arial" w:cs="Arial"/>
              </w:rPr>
              <w:t>výberová prednáška na inom ako vlastnom pracovisku (týka sa externých doktorando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02963" w:rsidRPr="00DF58AC" w:rsidRDefault="00702963" w:rsidP="0089055F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4/prednáška</w:t>
            </w:r>
          </w:p>
        </w:tc>
        <w:tc>
          <w:tcPr>
            <w:tcW w:w="851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  <w:vMerge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</w:p>
        </w:tc>
        <w:tc>
          <w:tcPr>
            <w:tcW w:w="4611" w:type="dxa"/>
          </w:tcPr>
          <w:p w:rsidR="00702963" w:rsidRPr="00DF58AC" w:rsidRDefault="00702963" w:rsidP="0089055F">
            <w:pPr>
              <w:numPr>
                <w:ilvl w:val="0"/>
                <w:numId w:val="12"/>
              </w:numPr>
              <w:ind w:left="4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iná pedagogická činnosť (tajomník štátnych skúšok, organizovanie konferencií, ..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702963" w:rsidRPr="00DF58AC" w:rsidRDefault="00702963" w:rsidP="0089055F">
            <w:pPr>
              <w:jc w:val="center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1/deň</w:t>
            </w:r>
          </w:p>
        </w:tc>
        <w:tc>
          <w:tcPr>
            <w:tcW w:w="851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3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302405">
              <w:rPr>
                <w:rFonts w:ascii="Arial" w:hAnsi="Arial" w:cs="Arial"/>
              </w:rPr>
              <w:t>Vedenie práce ŠVOČ</w:t>
            </w:r>
          </w:p>
        </w:tc>
        <w:tc>
          <w:tcPr>
            <w:tcW w:w="1417" w:type="dxa"/>
          </w:tcPr>
          <w:p w:rsidR="00702963" w:rsidRPr="00DF58AC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záverečnej práce bakalárskeho štúdia</w:t>
            </w:r>
            <w:r w:rsidRPr="00DF58AC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417" w:type="dxa"/>
          </w:tcPr>
          <w:p w:rsidR="00702963" w:rsidRPr="00DF58AC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Vedenie záverečnej práce inžin</w:t>
            </w:r>
            <w:r>
              <w:rPr>
                <w:rFonts w:ascii="Arial" w:hAnsi="Arial" w:cs="Arial"/>
              </w:rPr>
              <w:t xml:space="preserve">ierskeho štúdia (týka sa externých </w:t>
            </w:r>
            <w:r w:rsidRPr="00DF58AC">
              <w:rPr>
                <w:rFonts w:ascii="Arial" w:hAnsi="Arial" w:cs="Arial"/>
              </w:rPr>
              <w:t>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4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bakalárskeho štúdia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2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Recenzia záverečnej práce inžinierskeho štúdia (týka sa exter</w:t>
            </w:r>
            <w:r>
              <w:rPr>
                <w:rFonts w:ascii="Arial" w:hAnsi="Arial" w:cs="Arial"/>
              </w:rPr>
              <w:t>ných</w:t>
            </w:r>
            <w:r w:rsidRPr="00DF58AC">
              <w:rPr>
                <w:rFonts w:ascii="Arial" w:hAnsi="Arial" w:cs="Arial"/>
              </w:rPr>
              <w:t xml:space="preserve"> doktorandov)</w:t>
            </w:r>
            <w:r w:rsidRPr="00DF58A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3/prá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udijný pobyt v zahraničí (vyslanie školiacim pracoviskom)</w:t>
            </w:r>
            <w:r w:rsidRPr="00DF58AC">
              <w:rPr>
                <w:rFonts w:ascii="Arial" w:hAnsi="Arial" w:cs="Arial"/>
                <w:vertAlign w:val="superscript"/>
              </w:rPr>
              <w:footnoteReference w:id="3"/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2/týždeň</w:t>
            </w:r>
            <w:r w:rsidRPr="006854C6">
              <w:rPr>
                <w:rStyle w:val="Odkaznapoznmkupodiarou"/>
                <w:rFonts w:ascii="Arial" w:hAnsi="Arial" w:cs="Arial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Metodika vedeckej práce</w:t>
            </w:r>
            <w:r w:rsidRPr="00DF58AC">
              <w:rPr>
                <w:rFonts w:ascii="Arial" w:hAnsi="Arial" w:cs="Arial"/>
                <w:vertAlign w:val="superscript"/>
              </w:rPr>
              <w:footnoteReference w:id="5"/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Odovzdanie písomnej práce k dizertačnej skúške</w:t>
            </w:r>
          </w:p>
        </w:tc>
        <w:tc>
          <w:tcPr>
            <w:tcW w:w="1417" w:type="dxa"/>
          </w:tcPr>
          <w:p w:rsidR="00702963" w:rsidRPr="006854C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54C6">
              <w:rPr>
                <w:rFonts w:ascii="Arial" w:hAnsi="Arial"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DF58AC" w:rsidRDefault="00702963" w:rsidP="0089055F">
            <w:pPr>
              <w:jc w:val="both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Štátna (dizertačná) skúška</w:t>
            </w:r>
          </w:p>
        </w:tc>
        <w:tc>
          <w:tcPr>
            <w:tcW w:w="1417" w:type="dxa"/>
          </w:tcPr>
          <w:p w:rsidR="00702963" w:rsidRPr="00DF58AC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58AC">
              <w:rPr>
                <w:rFonts w:ascii="Arial" w:hAnsi="Arial"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53630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702963" w:rsidRPr="00DF58AC" w:rsidRDefault="00702963" w:rsidP="0089055F">
            <w:pPr>
              <w:spacing w:before="40" w:after="40"/>
              <w:rPr>
                <w:rFonts w:ascii="Arial" w:hAnsi="Arial" w:cs="Arial"/>
                <w:b/>
              </w:rPr>
            </w:pPr>
            <w:r w:rsidRPr="00DF58AC">
              <w:rPr>
                <w:rFonts w:ascii="Arial" w:hAnsi="Arial" w:cs="Arial"/>
                <w:b/>
              </w:rPr>
              <w:t>Spolu za študijnú a pedagogickú činnosť</w:t>
            </w:r>
          </w:p>
        </w:tc>
        <w:tc>
          <w:tcPr>
            <w:tcW w:w="1163" w:type="dxa"/>
          </w:tcPr>
          <w:p w:rsidR="00702963" w:rsidRPr="00DF58AC" w:rsidRDefault="00702963" w:rsidP="0089055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1A61D3" w:rsidRDefault="00702963" w:rsidP="0089055F">
            <w:pPr>
              <w:pStyle w:val="Odsekzoznamu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edecká činnosť</w:t>
            </w:r>
          </w:p>
        </w:tc>
        <w:tc>
          <w:tcPr>
            <w:tcW w:w="1417" w:type="dxa"/>
          </w:tcPr>
          <w:p w:rsidR="00702963" w:rsidRPr="00717586" w:rsidRDefault="00702963" w:rsidP="0089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717586" w:rsidRDefault="00702963" w:rsidP="0089055F">
            <w:pPr>
              <w:rPr>
                <w:rFonts w:ascii="Arial" w:hAnsi="Arial" w:cs="Arial"/>
                <w:b/>
              </w:rPr>
            </w:pPr>
            <w:r w:rsidRPr="00717586">
              <w:rPr>
                <w:rFonts w:ascii="Arial" w:hAnsi="Arial" w:cs="Arial"/>
                <w:b/>
              </w:rPr>
              <w:t>Počet</w:t>
            </w:r>
          </w:p>
        </w:tc>
        <w:tc>
          <w:tcPr>
            <w:tcW w:w="1163" w:type="dxa"/>
          </w:tcPr>
          <w:p w:rsidR="00702963" w:rsidRPr="00717586" w:rsidRDefault="00702963" w:rsidP="00890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edity</w:t>
            </w: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zborníku z domácej alebo zahraničnej vedeckej konferencie v cudzom jazyku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6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domácom alebo zahraničnom vedeckom časopis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7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 indexovanom zborníku z domácej alebo zahraničnej vedeckej konferenci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8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domácom alebo zahraničnom indexovanom vedeckom časopis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9"/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Publikácia v domácom alebo zahraničnom indexovanom časopise evidovanom v databáze SCOPUS (podm</w:t>
            </w:r>
            <w:r>
              <w:rPr>
                <w:rFonts w:ascii="Arial" w:hAnsi="Arial" w:cs="Arial"/>
                <w:bCs/>
              </w:rPr>
              <w:t>.</w:t>
            </w:r>
            <w:r w:rsidRPr="0054253C">
              <w:rPr>
                <w:rFonts w:ascii="Arial" w:hAnsi="Arial" w:cs="Arial"/>
                <w:bCs/>
              </w:rPr>
              <w:t xml:space="preserve"> SNIP ≥ 0,39) alebo WOS (podmienka F</w:t>
            </w:r>
            <w:r w:rsidRPr="0054253C">
              <w:rPr>
                <w:rFonts w:ascii="Arial" w:hAnsi="Arial" w:cs="Arial"/>
                <w:bCs/>
                <w:vertAlign w:val="subscript"/>
              </w:rPr>
              <w:t>5y</w:t>
            </w:r>
            <w:r w:rsidRPr="0054253C">
              <w:rPr>
                <w:rFonts w:ascii="Arial" w:hAnsi="Arial" w:cs="Arial"/>
                <w:bCs/>
              </w:rPr>
              <w:t xml:space="preserve"> ≥ 0,39) zaradenom v Q1,Q2,Q3</w:t>
            </w:r>
            <w:r w:rsidRPr="0054253C">
              <w:rPr>
                <w:rStyle w:val="Odkaznapoznmkupodiarou"/>
                <w:rFonts w:ascii="Arial" w:hAnsi="Arial" w:cs="Arial"/>
              </w:rPr>
              <w:t>9</w:t>
            </w:r>
            <w:r w:rsidRPr="0054253C">
              <w:rPr>
                <w:rFonts w:ascii="Arial" w:hAnsi="Arial" w:cs="Arial"/>
              </w:rPr>
              <w:t xml:space="preserve"> </w:t>
            </w:r>
            <w:r w:rsidRPr="0054253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253C">
              <w:rPr>
                <w:rFonts w:ascii="Arial" w:hAnsi="Arial" w:cs="Arial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Citácia v publikácii evidovanej v renomovanej bibliografickej vedeckej databáze</w:t>
            </w:r>
            <w:r w:rsidRPr="0054253C">
              <w:rPr>
                <w:rStyle w:val="Odkaznapoznmkupodiarou"/>
                <w:rFonts w:ascii="Arial" w:hAnsi="Arial" w:cs="Arial"/>
                <w:bCs/>
              </w:rPr>
              <w:footnoteReference w:id="10"/>
            </w:r>
          </w:p>
        </w:tc>
        <w:tc>
          <w:tcPr>
            <w:tcW w:w="1417" w:type="dxa"/>
          </w:tcPr>
          <w:p w:rsidR="00702963" w:rsidRPr="0054253C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4253C">
              <w:rPr>
                <w:rFonts w:ascii="Arial" w:hAnsi="Arial" w:cs="Arial"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Aktívna účasť na medzinárodnej vedeckej konferencii vo svetovom jazyku</w:t>
            </w:r>
            <w:r w:rsidRPr="00927DD0">
              <w:rPr>
                <w:rStyle w:val="Odkaznapoznmkupodiarou"/>
                <w:rFonts w:ascii="Arial" w:hAnsi="Arial" w:cs="Arial"/>
                <w:bCs/>
              </w:rPr>
              <w:footnoteReference w:id="11"/>
            </w:r>
            <w:r w:rsidRPr="00927DD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Iné činnosti (napr. člen organizačného výboru konferencie) </w:t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Získanie grantu rektora UNIZA ako zodpovedný riešiteľ </w:t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Účasť na riešení výskumných úloh a projektov (max</w:t>
            </w:r>
            <w:r>
              <w:rPr>
                <w:rFonts w:ascii="Arial" w:hAnsi="Arial" w:cs="Arial"/>
                <w:bCs/>
              </w:rPr>
              <w:t>.</w:t>
            </w:r>
            <w:r w:rsidRPr="00927DD0">
              <w:rPr>
                <w:rFonts w:ascii="Arial" w:hAnsi="Arial" w:cs="Arial"/>
                <w:bCs/>
              </w:rPr>
              <w:t xml:space="preserve"> 3 účasti)</w:t>
            </w:r>
            <w:r w:rsidRPr="00927DD0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/pro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>Podaný patent / úžitkový vzor / metodika</w:t>
            </w:r>
            <w:r w:rsidRPr="00927DD0">
              <w:rPr>
                <w:rStyle w:val="Odkaznapoznmkupodiarou"/>
                <w:rFonts w:ascii="Arial" w:hAnsi="Arial" w:cs="Arial"/>
                <w:bCs/>
              </w:rPr>
              <w:footnoteReference w:id="12"/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2841DF" w:rsidTr="0089055F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  <w:gridSpan w:val="2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rPr>
                <w:rFonts w:ascii="Arial" w:hAnsi="Arial" w:cs="Arial"/>
                <w:bCs/>
              </w:rPr>
            </w:pPr>
            <w:r w:rsidRPr="00927DD0">
              <w:rPr>
                <w:rFonts w:ascii="Arial" w:hAnsi="Arial" w:cs="Arial"/>
                <w:bCs/>
              </w:rPr>
              <w:t xml:space="preserve">Prijatie dizertačnej práce k obhajobe  </w:t>
            </w:r>
          </w:p>
        </w:tc>
        <w:tc>
          <w:tcPr>
            <w:tcW w:w="1417" w:type="dxa"/>
          </w:tcPr>
          <w:p w:rsidR="00702963" w:rsidRPr="00927DD0" w:rsidRDefault="00702963" w:rsidP="0089055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7DD0">
              <w:rPr>
                <w:rFonts w:ascii="Arial" w:hAnsi="Arial" w:cs="Arial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702963" w:rsidRPr="00512806" w:rsidRDefault="00702963" w:rsidP="008905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A9039C" w:rsidTr="008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702963" w:rsidRPr="00C3553F" w:rsidRDefault="00702963" w:rsidP="0089055F">
            <w:pPr>
              <w:rPr>
                <w:rFonts w:ascii="Arial" w:hAnsi="Arial" w:cs="Arial"/>
                <w:b/>
              </w:rPr>
            </w:pPr>
            <w:r w:rsidRPr="00C3553F">
              <w:rPr>
                <w:rFonts w:ascii="Arial" w:hAnsi="Arial" w:cs="Arial"/>
                <w:b/>
              </w:rPr>
              <w:t>Spolu za vedeckú činnosť</w:t>
            </w:r>
            <w:r>
              <w:rPr>
                <w:rStyle w:val="Odkaznapoznmkupodiarou"/>
                <w:rFonts w:ascii="Arial" w:hAnsi="Arial"/>
                <w:b/>
              </w:rPr>
              <w:footnoteReference w:id="13"/>
            </w:r>
          </w:p>
        </w:tc>
        <w:tc>
          <w:tcPr>
            <w:tcW w:w="1163" w:type="dxa"/>
          </w:tcPr>
          <w:p w:rsidR="00702963" w:rsidRPr="00512806" w:rsidRDefault="00702963" w:rsidP="00890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02963" w:rsidRPr="001A61D3" w:rsidTr="0089055F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  <w:gridSpan w:val="4"/>
          </w:tcPr>
          <w:p w:rsidR="00702963" w:rsidRPr="001A61D3" w:rsidRDefault="00702963" w:rsidP="0089055F">
            <w:pPr>
              <w:rPr>
                <w:rFonts w:ascii="Arial" w:hAnsi="Arial" w:cs="Arial"/>
                <w:b/>
              </w:rPr>
            </w:pPr>
            <w:r w:rsidRPr="001A61D3">
              <w:rPr>
                <w:rFonts w:ascii="Arial" w:hAnsi="Arial" w:cs="Arial"/>
                <w:b/>
              </w:rPr>
              <w:t>SPOL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61D3">
              <w:rPr>
                <w:rFonts w:ascii="Arial" w:hAnsi="Arial" w:cs="Arial"/>
                <w:b/>
              </w:rPr>
              <w:t>za časť a) a časť b)</w:t>
            </w:r>
          </w:p>
        </w:tc>
        <w:tc>
          <w:tcPr>
            <w:tcW w:w="1163" w:type="dxa"/>
          </w:tcPr>
          <w:p w:rsidR="00702963" w:rsidRPr="001A61D3" w:rsidRDefault="00702963" w:rsidP="00890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702963" w:rsidRPr="00A53ACE" w:rsidRDefault="00702963" w:rsidP="00702963">
      <w:pPr>
        <w:pStyle w:val="Nadpis2"/>
        <w:numPr>
          <w:ilvl w:val="0"/>
          <w:numId w:val="0"/>
        </w:numPr>
        <w:rPr>
          <w:rFonts w:ascii="Arial" w:hAnsi="Arial" w:cs="Arial"/>
          <w:b w:val="0"/>
          <w:i/>
          <w:sz w:val="14"/>
          <w:szCs w:val="14"/>
        </w:rPr>
      </w:pPr>
      <w:r w:rsidRPr="00A53ACE">
        <w:rPr>
          <w:rFonts w:ascii="Arial" w:hAnsi="Arial" w:cs="Arial"/>
          <w:b w:val="0"/>
          <w:i/>
          <w:sz w:val="14"/>
          <w:szCs w:val="14"/>
        </w:rPr>
        <w:t xml:space="preserve">Poznámka: V prípade publikácií a príspevkov, kde  je doktorand spoluautorom, môže získať taký počet kreditov, ktorý sa rovná jeho autorskému podielu na príslušnej publikácii alebo príspevku. Prílohou ročného hodnotenia doktoranda je aj výpis publikačnej činnosti doktoranda v príslušnom akademickom roku podľa evidencie v Univerzitne knižnici UNIZA na WWW stránkach http://kniznica.uniza.sk. </w:t>
      </w:r>
    </w:p>
    <w:p w:rsidR="00680DB4" w:rsidRDefault="00702963" w:rsidP="0070296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E4E37" w:rsidRPr="00702963" w:rsidRDefault="00DE4E37" w:rsidP="00DE4E3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702963">
        <w:rPr>
          <w:rFonts w:ascii="Arial" w:hAnsi="Arial" w:cs="Arial"/>
          <w:b/>
          <w:sz w:val="24"/>
          <w:szCs w:val="24"/>
        </w:rPr>
        <w:t xml:space="preserve">Prehľad </w:t>
      </w:r>
      <w:r>
        <w:rPr>
          <w:rFonts w:ascii="Arial" w:hAnsi="Arial" w:cs="Arial"/>
          <w:b/>
          <w:sz w:val="24"/>
          <w:szCs w:val="24"/>
        </w:rPr>
        <w:t xml:space="preserve">celkového </w:t>
      </w:r>
      <w:r w:rsidRPr="00702963">
        <w:rPr>
          <w:rFonts w:ascii="Arial" w:hAnsi="Arial" w:cs="Arial"/>
          <w:b/>
          <w:sz w:val="24"/>
          <w:szCs w:val="24"/>
        </w:rPr>
        <w:t xml:space="preserve">počtu kreditov </w:t>
      </w:r>
      <w:r>
        <w:rPr>
          <w:rFonts w:ascii="Arial" w:hAnsi="Arial" w:cs="Arial"/>
          <w:b/>
          <w:sz w:val="24"/>
          <w:szCs w:val="24"/>
        </w:rPr>
        <w:t>za študijnú, pedagogickú a vedeckú činnosť</w:t>
      </w:r>
      <w:r w:rsidRPr="00702963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ukasozoznamom3zvraznenie11"/>
        <w:tblW w:w="9464" w:type="dxa"/>
        <w:tblLayout w:type="fixed"/>
        <w:tblLook w:val="0000" w:firstRow="0" w:lastRow="0" w:firstColumn="0" w:lastColumn="0" w:noHBand="0" w:noVBand="0"/>
      </w:tblPr>
      <w:tblGrid>
        <w:gridCol w:w="8330"/>
        <w:gridCol w:w="1134"/>
      </w:tblGrid>
      <w:tr w:rsidR="005D1D99" w:rsidRPr="00E46400" w:rsidTr="007B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0" w:type="dxa"/>
          </w:tcPr>
          <w:p w:rsidR="005D1D99" w:rsidRPr="00702963" w:rsidRDefault="005D1D99" w:rsidP="005D1D99">
            <w:pPr>
              <w:rPr>
                <w:rFonts w:ascii="Arial" w:hAnsi="Arial" w:cs="Arial"/>
              </w:rPr>
            </w:pPr>
            <w:r w:rsidRPr="00702963">
              <w:rPr>
                <w:rFonts w:ascii="Arial" w:hAnsi="Arial" w:cs="Arial"/>
              </w:rPr>
              <w:t xml:space="preserve">Celkový počet získaných kreditov </w:t>
            </w:r>
            <w:r>
              <w:rPr>
                <w:rFonts w:ascii="Arial" w:hAnsi="Arial" w:cs="Arial"/>
              </w:rPr>
              <w:t>ku dňu podania prihlášky:</w:t>
            </w:r>
          </w:p>
        </w:tc>
        <w:tc>
          <w:tcPr>
            <w:tcW w:w="1134" w:type="dxa"/>
          </w:tcPr>
          <w:p w:rsidR="005D1D99" w:rsidRPr="00702963" w:rsidRDefault="005D1D99" w:rsidP="00890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B3687" w:rsidRDefault="005B3687" w:rsidP="00680DB4">
      <w:pPr>
        <w:jc w:val="both"/>
        <w:rPr>
          <w:rFonts w:ascii="Arial" w:hAnsi="Arial" w:cs="Arial"/>
        </w:rPr>
      </w:pPr>
    </w:p>
    <w:tbl>
      <w:tblPr>
        <w:tblStyle w:val="Tabukasozoznamom3zvraznenie11"/>
        <w:tblW w:w="9464" w:type="dxa"/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402"/>
      </w:tblGrid>
      <w:tr w:rsidR="00DA5209" w:rsidRPr="00200787" w:rsidTr="00DA5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</w:tcPr>
          <w:p w:rsidR="00DA5209" w:rsidRPr="00DA5209" w:rsidRDefault="00DA5209" w:rsidP="00DA5209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V Žiline, dňa:</w:t>
            </w:r>
          </w:p>
        </w:tc>
        <w:tc>
          <w:tcPr>
            <w:tcW w:w="2835" w:type="dxa"/>
          </w:tcPr>
          <w:p w:rsidR="00DA5209" w:rsidRPr="00DA5209" w:rsidRDefault="00DA5209" w:rsidP="00DA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A5209" w:rsidRPr="00DA5209" w:rsidRDefault="00DA5209" w:rsidP="00DA5209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školiteľ-podpis:</w:t>
            </w:r>
          </w:p>
        </w:tc>
      </w:tr>
      <w:tr w:rsidR="00DA5209" w:rsidRPr="00200787" w:rsidTr="00DA5209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A5209" w:rsidRPr="00DA5209" w:rsidRDefault="00DA5209" w:rsidP="00093ADB">
            <w:pPr>
              <w:jc w:val="both"/>
              <w:rPr>
                <w:rFonts w:ascii="Arial" w:hAnsi="Arial" w:cs="Arial"/>
              </w:rPr>
            </w:pPr>
          </w:p>
        </w:tc>
      </w:tr>
      <w:tr w:rsidR="00DA5209" w:rsidRPr="00200787" w:rsidTr="00DA5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</w:tr>
      <w:tr w:rsidR="00DA5209" w:rsidRPr="00200787" w:rsidTr="00DA5209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V Žiline, dňa:</w:t>
            </w: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  <w:r w:rsidRPr="00DA5209">
              <w:rPr>
                <w:rFonts w:ascii="Arial" w:hAnsi="Arial" w:cs="Arial"/>
              </w:rPr>
              <w:t>dekan-podpis:</w:t>
            </w:r>
          </w:p>
        </w:tc>
      </w:tr>
      <w:tr w:rsidR="00DA5209" w:rsidRPr="00200787" w:rsidTr="00DA5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DA5209" w:rsidRPr="00DA5209" w:rsidRDefault="00DA5209" w:rsidP="00093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DA5209" w:rsidRPr="00DA5209" w:rsidRDefault="00DA5209" w:rsidP="00093ADB">
            <w:pPr>
              <w:rPr>
                <w:rFonts w:ascii="Arial" w:hAnsi="Arial" w:cs="Arial"/>
              </w:rPr>
            </w:pPr>
          </w:p>
        </w:tc>
      </w:tr>
    </w:tbl>
    <w:p w:rsidR="005B3687" w:rsidRDefault="005B3687" w:rsidP="00680DB4">
      <w:pPr>
        <w:jc w:val="both"/>
        <w:rPr>
          <w:rFonts w:ascii="Arial" w:hAnsi="Arial" w:cs="Arial"/>
        </w:rPr>
      </w:pPr>
    </w:p>
    <w:sectPr w:rsidR="005B3687" w:rsidSect="00C6393E">
      <w:headerReference w:type="default" r:id="rId8"/>
      <w:footerReference w:type="default" r:id="rId9"/>
      <w:pgSz w:w="11906" w:h="16838"/>
      <w:pgMar w:top="851" w:right="964" w:bottom="1134" w:left="1531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D2" w:rsidRDefault="00B109D2" w:rsidP="002841DF">
      <w:r>
        <w:separator/>
      </w:r>
    </w:p>
  </w:endnote>
  <w:endnote w:type="continuationSeparator" w:id="0">
    <w:p w:rsidR="00B109D2" w:rsidRDefault="00B109D2" w:rsidP="002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75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A61D3" w:rsidRPr="00825353" w:rsidRDefault="00C24139">
        <w:pPr>
          <w:pStyle w:val="Pta"/>
          <w:jc w:val="center"/>
          <w:rPr>
            <w:rFonts w:ascii="Arial" w:hAnsi="Arial" w:cs="Arial"/>
          </w:rPr>
        </w:pPr>
        <w:r w:rsidRPr="00825353">
          <w:rPr>
            <w:rFonts w:ascii="Arial" w:hAnsi="Arial" w:cs="Arial"/>
          </w:rPr>
          <w:fldChar w:fldCharType="begin"/>
        </w:r>
        <w:r w:rsidR="001A61D3" w:rsidRPr="00825353">
          <w:rPr>
            <w:rFonts w:ascii="Arial" w:hAnsi="Arial" w:cs="Arial"/>
          </w:rPr>
          <w:instrText>PAGE   \* MERGEFORMAT</w:instrText>
        </w:r>
        <w:r w:rsidRPr="00825353">
          <w:rPr>
            <w:rFonts w:ascii="Arial" w:hAnsi="Arial" w:cs="Arial"/>
          </w:rPr>
          <w:fldChar w:fldCharType="separate"/>
        </w:r>
        <w:r w:rsidR="00C6393E">
          <w:rPr>
            <w:rFonts w:ascii="Arial" w:hAnsi="Arial" w:cs="Arial"/>
            <w:noProof/>
          </w:rPr>
          <w:t>1</w:t>
        </w:r>
        <w:r w:rsidRPr="00825353">
          <w:rPr>
            <w:rFonts w:ascii="Arial" w:hAnsi="Arial" w:cs="Arial"/>
          </w:rPr>
          <w:fldChar w:fldCharType="end"/>
        </w:r>
        <w:r w:rsidR="00680DB4">
          <w:rPr>
            <w:rFonts w:ascii="Arial" w:hAnsi="Arial" w:cs="Arial"/>
          </w:rPr>
          <w:t>/2</w:t>
        </w:r>
      </w:p>
    </w:sdtContent>
  </w:sdt>
  <w:p w:rsidR="001A61D3" w:rsidRPr="00825353" w:rsidRDefault="001A61D3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D2" w:rsidRDefault="00B109D2" w:rsidP="002841DF">
      <w:r>
        <w:separator/>
      </w:r>
    </w:p>
  </w:footnote>
  <w:footnote w:type="continuationSeparator" w:id="0">
    <w:p w:rsidR="00B109D2" w:rsidRDefault="00B109D2" w:rsidP="002841DF">
      <w:r>
        <w:continuationSeparator/>
      </w:r>
    </w:p>
  </w:footnote>
  <w:footnote w:id="1">
    <w:p w:rsidR="00702963" w:rsidRPr="00781C78" w:rsidRDefault="00702963" w:rsidP="00702963">
      <w:pPr>
        <w:pStyle w:val="Textpoznmkypodi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Tým sa rozumie 1 kredit za každé cvičenie (50 min) v rámci týždenného úväzku.  Napr. ak doktorand zabezpečuje 5 cvičení týždenne v jednom semestri, dostane za semester celkom 5 kreditov (</w:t>
      </w:r>
      <w:r>
        <w:rPr>
          <w:rFonts w:ascii="Arial" w:hAnsi="Arial" w:cs="Arial"/>
          <w:sz w:val="16"/>
          <w:szCs w:val="16"/>
        </w:rPr>
        <w:t>r</w:t>
      </w:r>
      <w:r w:rsidRPr="00781C78">
        <w:rPr>
          <w:rFonts w:ascii="Arial" w:hAnsi="Arial" w:cs="Arial"/>
          <w:sz w:val="16"/>
          <w:szCs w:val="16"/>
        </w:rPr>
        <w:t>esp. pomernú časť z celkového počtu kreditov v prípade skrátenia semestra). Maximál</w:t>
      </w:r>
      <w:r>
        <w:rPr>
          <w:rFonts w:ascii="Arial" w:hAnsi="Arial" w:cs="Arial"/>
          <w:sz w:val="16"/>
          <w:szCs w:val="16"/>
        </w:rPr>
        <w:t>ne 8 kreditov za akademický rok.</w:t>
      </w:r>
    </w:p>
  </w:footnote>
  <w:footnote w:id="2">
    <w:p w:rsidR="00702963" w:rsidRPr="00781C78" w:rsidRDefault="00702963" w:rsidP="00702963">
      <w:pPr>
        <w:pStyle w:val="Textpoznmkypodiarou"/>
        <w:tabs>
          <w:tab w:val="left" w:pos="4820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Do počtu kreditov sa zarátava maximálne 5 vedení, resp. recenzií záverečných prác.</w:t>
      </w:r>
    </w:p>
  </w:footnote>
  <w:footnote w:id="3">
    <w:p w:rsidR="00702963" w:rsidRPr="00781C78" w:rsidRDefault="00702963" w:rsidP="0070296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Minimálna dĺžka študijného</w:t>
      </w:r>
      <w:r>
        <w:rPr>
          <w:rFonts w:ascii="Arial" w:hAnsi="Arial" w:cs="Arial"/>
          <w:sz w:val="16"/>
          <w:szCs w:val="16"/>
        </w:rPr>
        <w:t xml:space="preserve"> pobytu v zahraničí je 1 mesiac.</w:t>
      </w:r>
    </w:p>
  </w:footnote>
  <w:footnote w:id="4">
    <w:p w:rsidR="00702963" w:rsidRPr="00781C78" w:rsidRDefault="00702963" w:rsidP="00702963">
      <w:pPr>
        <w:pStyle w:val="Textpoznmkypodiarou"/>
        <w:rPr>
          <w:rFonts w:ascii="Arial" w:hAnsi="Arial" w:cs="Arial"/>
          <w:sz w:val="16"/>
          <w:szCs w:val="16"/>
        </w:rPr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 w:rsidRPr="00781C78">
        <w:rPr>
          <w:rFonts w:ascii="Arial" w:hAnsi="Arial" w:cs="Arial"/>
          <w:sz w:val="16"/>
          <w:szCs w:val="16"/>
        </w:rPr>
        <w:t xml:space="preserve"> Maximálne sa však uzná 24 kreditov za akademický rok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702963" w:rsidRDefault="00702963" w:rsidP="00702963">
      <w:pPr>
        <w:pStyle w:val="Textpoznmkypodiarou"/>
      </w:pPr>
      <w:r w:rsidRPr="00781C78">
        <w:rPr>
          <w:rStyle w:val="Odkaznapoznmkupodi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781C78">
        <w:rPr>
          <w:rFonts w:ascii="Arial" w:hAnsi="Arial" w:cs="Arial"/>
          <w:sz w:val="16"/>
          <w:szCs w:val="16"/>
        </w:rPr>
        <w:t xml:space="preserve">Uvádza sa výhradne v ročnom hodnotení doktoranda za </w:t>
      </w:r>
      <w:r>
        <w:rPr>
          <w:rFonts w:ascii="Arial" w:hAnsi="Arial" w:cs="Arial"/>
          <w:sz w:val="16"/>
          <w:szCs w:val="16"/>
        </w:rPr>
        <w:t>2</w:t>
      </w:r>
      <w:r w:rsidRPr="00781C78">
        <w:rPr>
          <w:rFonts w:ascii="Arial" w:hAnsi="Arial" w:cs="Arial"/>
          <w:sz w:val="16"/>
          <w:szCs w:val="16"/>
        </w:rPr>
        <w:t>. ročník štúdia.</w:t>
      </w:r>
    </w:p>
  </w:footnote>
  <w:footnote w:id="6">
    <w:p w:rsidR="00702963" w:rsidRPr="00722C30" w:rsidRDefault="00702963" w:rsidP="00702963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ublikácie v kategórii publikačnej činnosti AEC, AED, AFA, AFB, AFC, AFD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702963" w:rsidRPr="00722C30" w:rsidRDefault="00702963" w:rsidP="00702963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ublikácie v kategórii publikačnej činnosti ADE, ADF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2963" w:rsidRPr="00722C30" w:rsidRDefault="00702963" w:rsidP="0070296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</w:t>
      </w:r>
      <w:r w:rsidRPr="00722C30">
        <w:rPr>
          <w:rFonts w:ascii="Arial" w:hAnsi="Arial" w:cs="Arial"/>
          <w:sz w:val="16"/>
          <w:szCs w:val="16"/>
        </w:rPr>
        <w:t xml:space="preserve">vidovaný v niektorej z renomovaných bibliografických vedeckých databáz, publikácie v kategórii </w:t>
      </w:r>
      <w:r>
        <w:rPr>
          <w:rFonts w:ascii="Arial" w:hAnsi="Arial" w:cs="Arial"/>
          <w:sz w:val="16"/>
          <w:szCs w:val="16"/>
        </w:rPr>
        <w:t xml:space="preserve">AEC, AED, AFA, AFB, AFC, </w:t>
      </w:r>
      <w:r w:rsidRPr="00722C30">
        <w:rPr>
          <w:rFonts w:ascii="Arial" w:hAnsi="Arial" w:cs="Arial"/>
          <w:sz w:val="16"/>
          <w:szCs w:val="16"/>
        </w:rPr>
        <w:t>AFD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702963" w:rsidRPr="00722C30" w:rsidRDefault="00702963" w:rsidP="0070296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vidovaný</w:t>
      </w:r>
      <w:r w:rsidRPr="00722C30">
        <w:rPr>
          <w:rFonts w:ascii="Arial" w:hAnsi="Arial" w:cs="Arial"/>
          <w:sz w:val="16"/>
          <w:szCs w:val="16"/>
        </w:rPr>
        <w:t xml:space="preserve"> v niektorej z renomovaných bibliografických vedeckých databáz, publikácie v kategórii </w:t>
      </w:r>
      <w:r>
        <w:rPr>
          <w:rFonts w:ascii="Arial" w:hAnsi="Arial" w:cs="Arial"/>
          <w:sz w:val="16"/>
          <w:szCs w:val="16"/>
        </w:rPr>
        <w:t xml:space="preserve"> </w:t>
      </w:r>
      <w:r w:rsidRPr="00722C30">
        <w:rPr>
          <w:rFonts w:ascii="Arial" w:hAnsi="Arial" w:cs="Arial"/>
          <w:sz w:val="16"/>
          <w:szCs w:val="16"/>
        </w:rPr>
        <w:t>ADC, ADD, ADM, ADN</w:t>
      </w:r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2963" w:rsidRPr="00722C30" w:rsidRDefault="00702963" w:rsidP="0070296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Uznajú sa len citácie v renomovaných bibliografických vedeckých databázach, ako napr. SCOPUS a Web of Science, s pod</w:t>
      </w:r>
      <w:r>
        <w:rPr>
          <w:rFonts w:ascii="Arial" w:hAnsi="Arial" w:cs="Arial"/>
          <w:sz w:val="16"/>
          <w:szCs w:val="16"/>
        </w:rPr>
        <w:t>-</w:t>
      </w:r>
      <w:r w:rsidRPr="00722C30">
        <w:rPr>
          <w:rFonts w:ascii="Arial" w:hAnsi="Arial" w:cs="Arial"/>
          <w:sz w:val="16"/>
          <w:szCs w:val="16"/>
        </w:rPr>
        <w:t>mienkou, že je citovaná zdrojová publikácia v rovnakej databáze</w:t>
      </w:r>
      <w:r>
        <w:rPr>
          <w:rFonts w:ascii="Arial" w:hAnsi="Arial" w:cs="Arial"/>
          <w:sz w:val="16"/>
          <w:szCs w:val="16"/>
        </w:rPr>
        <w:t>.</w:t>
      </w:r>
    </w:p>
  </w:footnote>
  <w:footnote w:id="11">
    <w:p w:rsidR="00702963" w:rsidRPr="00722C30" w:rsidRDefault="00702963" w:rsidP="00702963">
      <w:pPr>
        <w:pStyle w:val="Textpoznmkypodiarou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Kredity prideľuje školiteľ po preukázaní danej aktivity</w:t>
      </w:r>
      <w:r>
        <w:rPr>
          <w:rFonts w:ascii="Arial" w:hAnsi="Arial" w:cs="Arial"/>
          <w:sz w:val="16"/>
          <w:szCs w:val="16"/>
        </w:rPr>
        <w:t>.</w:t>
      </w:r>
    </w:p>
  </w:footnote>
  <w:footnote w:id="12">
    <w:p w:rsidR="00702963" w:rsidRPr="00722C30" w:rsidRDefault="00702963" w:rsidP="00702963">
      <w:pPr>
        <w:pStyle w:val="Textpoznmkypodiarou"/>
        <w:ind w:left="142" w:hanging="142"/>
        <w:rPr>
          <w:rFonts w:ascii="Arial" w:hAnsi="Arial" w:cs="Arial"/>
          <w:sz w:val="16"/>
          <w:szCs w:val="16"/>
        </w:rPr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Autorstvo musí byť oficiálne preukázané</w:t>
      </w:r>
      <w:r>
        <w:rPr>
          <w:rFonts w:ascii="Arial" w:hAnsi="Arial" w:cs="Arial"/>
          <w:sz w:val="16"/>
          <w:szCs w:val="16"/>
        </w:rPr>
        <w:t>.</w:t>
      </w:r>
    </w:p>
  </w:footnote>
  <w:footnote w:id="13">
    <w:p w:rsidR="00702963" w:rsidRDefault="00702963" w:rsidP="00702963">
      <w:pPr>
        <w:ind w:left="142" w:hanging="142"/>
      </w:pPr>
      <w:r w:rsidRPr="00722C30">
        <w:rPr>
          <w:rStyle w:val="Odkaznapoznmkupodiarou"/>
          <w:rFonts w:ascii="Arial" w:hAnsi="Arial" w:cs="Arial"/>
          <w:sz w:val="16"/>
          <w:szCs w:val="16"/>
        </w:rPr>
        <w:footnoteRef/>
      </w:r>
      <w:r w:rsidRPr="00722C30">
        <w:rPr>
          <w:rFonts w:ascii="Arial" w:hAnsi="Arial" w:cs="Arial"/>
          <w:sz w:val="16"/>
          <w:szCs w:val="16"/>
        </w:rPr>
        <w:t xml:space="preserve"> Počet kreditov získaných vedeckou činnosťou tvorí minimálne 2/3 z celkového počtu získaných kreditov (za celú dobu štúd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B4" w:rsidRDefault="00C6393E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60E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B700744"/>
    <w:multiLevelType w:val="hybridMultilevel"/>
    <w:tmpl w:val="3C36527C"/>
    <w:lvl w:ilvl="0" w:tplc="F328F2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AEAA2F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562646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8594B0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A817B8D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CEE1EFE"/>
    <w:multiLevelType w:val="hybridMultilevel"/>
    <w:tmpl w:val="5C7A2C12"/>
    <w:lvl w:ilvl="0" w:tplc="8E281566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695C"/>
    <w:multiLevelType w:val="singleLevel"/>
    <w:tmpl w:val="93DE5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334811F4"/>
    <w:multiLevelType w:val="singleLevel"/>
    <w:tmpl w:val="BE3A6C38"/>
    <w:lvl w:ilvl="0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9" w15:restartNumberingAfterBreak="0">
    <w:nsid w:val="576C0327"/>
    <w:multiLevelType w:val="singleLevel"/>
    <w:tmpl w:val="1682DDD0"/>
    <w:lvl w:ilvl="0">
      <w:start w:val="1"/>
      <w:numFmt w:val="upperRoman"/>
      <w:pStyle w:val="Nadpis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" w15:restartNumberingAfterBreak="0">
    <w:nsid w:val="6546775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68C46212"/>
    <w:multiLevelType w:val="hybridMultilevel"/>
    <w:tmpl w:val="1B5295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2B48"/>
    <w:multiLevelType w:val="hybridMultilevel"/>
    <w:tmpl w:val="0FAA6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A6F94"/>
    <w:multiLevelType w:val="hybridMultilevel"/>
    <w:tmpl w:val="7B8ABD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165"/>
    <w:rsid w:val="00003328"/>
    <w:rsid w:val="00006E41"/>
    <w:rsid w:val="00014D6F"/>
    <w:rsid w:val="00016EA8"/>
    <w:rsid w:val="000311EB"/>
    <w:rsid w:val="00034824"/>
    <w:rsid w:val="0003791B"/>
    <w:rsid w:val="000C04B7"/>
    <w:rsid w:val="000F6C81"/>
    <w:rsid w:val="00156759"/>
    <w:rsid w:val="00173966"/>
    <w:rsid w:val="001A1E08"/>
    <w:rsid w:val="001A61D3"/>
    <w:rsid w:val="001F2061"/>
    <w:rsid w:val="001F5F71"/>
    <w:rsid w:val="00216102"/>
    <w:rsid w:val="00220B66"/>
    <w:rsid w:val="00222EEF"/>
    <w:rsid w:val="00235105"/>
    <w:rsid w:val="00246822"/>
    <w:rsid w:val="00252276"/>
    <w:rsid w:val="0027632C"/>
    <w:rsid w:val="002841DF"/>
    <w:rsid w:val="00284577"/>
    <w:rsid w:val="00285D20"/>
    <w:rsid w:val="00294F5E"/>
    <w:rsid w:val="002B29BE"/>
    <w:rsid w:val="002C39C2"/>
    <w:rsid w:val="002D7399"/>
    <w:rsid w:val="00310732"/>
    <w:rsid w:val="00313397"/>
    <w:rsid w:val="003161D4"/>
    <w:rsid w:val="00330F92"/>
    <w:rsid w:val="00351E2C"/>
    <w:rsid w:val="003E031F"/>
    <w:rsid w:val="00432924"/>
    <w:rsid w:val="00457AB0"/>
    <w:rsid w:val="004B16CD"/>
    <w:rsid w:val="004C4E94"/>
    <w:rsid w:val="004F3598"/>
    <w:rsid w:val="00511D6A"/>
    <w:rsid w:val="00512806"/>
    <w:rsid w:val="0053630F"/>
    <w:rsid w:val="00555488"/>
    <w:rsid w:val="005A72A0"/>
    <w:rsid w:val="005B3687"/>
    <w:rsid w:val="005C0FD8"/>
    <w:rsid w:val="005C0FF4"/>
    <w:rsid w:val="005C364C"/>
    <w:rsid w:val="005D1B90"/>
    <w:rsid w:val="005D1D99"/>
    <w:rsid w:val="005E476A"/>
    <w:rsid w:val="00614F82"/>
    <w:rsid w:val="00656620"/>
    <w:rsid w:val="00680DB4"/>
    <w:rsid w:val="00692ED9"/>
    <w:rsid w:val="006C4D2E"/>
    <w:rsid w:val="006D62A9"/>
    <w:rsid w:val="006E0174"/>
    <w:rsid w:val="00702963"/>
    <w:rsid w:val="00717586"/>
    <w:rsid w:val="0072725A"/>
    <w:rsid w:val="0073524E"/>
    <w:rsid w:val="00747B7C"/>
    <w:rsid w:val="00750C81"/>
    <w:rsid w:val="00766558"/>
    <w:rsid w:val="0077732C"/>
    <w:rsid w:val="007A0069"/>
    <w:rsid w:val="007B6B88"/>
    <w:rsid w:val="007C14AC"/>
    <w:rsid w:val="007D3D55"/>
    <w:rsid w:val="007D54D2"/>
    <w:rsid w:val="00804329"/>
    <w:rsid w:val="00805242"/>
    <w:rsid w:val="008157A4"/>
    <w:rsid w:val="00825353"/>
    <w:rsid w:val="00887459"/>
    <w:rsid w:val="00896435"/>
    <w:rsid w:val="008A3D5D"/>
    <w:rsid w:val="008C0D93"/>
    <w:rsid w:val="008D3262"/>
    <w:rsid w:val="00901F26"/>
    <w:rsid w:val="00966699"/>
    <w:rsid w:val="009738F7"/>
    <w:rsid w:val="009A2550"/>
    <w:rsid w:val="009A2655"/>
    <w:rsid w:val="009B00CE"/>
    <w:rsid w:val="009B5054"/>
    <w:rsid w:val="009F1EF2"/>
    <w:rsid w:val="009F5441"/>
    <w:rsid w:val="00A63D2D"/>
    <w:rsid w:val="00A73CEA"/>
    <w:rsid w:val="00A87795"/>
    <w:rsid w:val="00A9039C"/>
    <w:rsid w:val="00A92584"/>
    <w:rsid w:val="00AA6DD5"/>
    <w:rsid w:val="00AC4E66"/>
    <w:rsid w:val="00AE4D40"/>
    <w:rsid w:val="00B109D2"/>
    <w:rsid w:val="00B42528"/>
    <w:rsid w:val="00B73AD8"/>
    <w:rsid w:val="00B806F1"/>
    <w:rsid w:val="00B9062A"/>
    <w:rsid w:val="00C24139"/>
    <w:rsid w:val="00C3553F"/>
    <w:rsid w:val="00C52F7C"/>
    <w:rsid w:val="00C6393E"/>
    <w:rsid w:val="00C85D10"/>
    <w:rsid w:val="00C8632E"/>
    <w:rsid w:val="00CA4A6C"/>
    <w:rsid w:val="00CB7CB9"/>
    <w:rsid w:val="00CD1427"/>
    <w:rsid w:val="00D02F97"/>
    <w:rsid w:val="00D42F0A"/>
    <w:rsid w:val="00D5130C"/>
    <w:rsid w:val="00D91174"/>
    <w:rsid w:val="00D91DF9"/>
    <w:rsid w:val="00D91F9B"/>
    <w:rsid w:val="00DA5209"/>
    <w:rsid w:val="00DC0990"/>
    <w:rsid w:val="00DD438F"/>
    <w:rsid w:val="00DE2BCB"/>
    <w:rsid w:val="00DE40F9"/>
    <w:rsid w:val="00DE4E37"/>
    <w:rsid w:val="00DF58AC"/>
    <w:rsid w:val="00E04165"/>
    <w:rsid w:val="00E46400"/>
    <w:rsid w:val="00EA6B67"/>
    <w:rsid w:val="00ED6275"/>
    <w:rsid w:val="00EE2F71"/>
    <w:rsid w:val="00F141C3"/>
    <w:rsid w:val="00F27BBF"/>
    <w:rsid w:val="00F67D48"/>
    <w:rsid w:val="00F77B06"/>
    <w:rsid w:val="00F83CE3"/>
    <w:rsid w:val="00FD347B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DF5066-EBBA-49AC-B95A-1ED4EE93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72A0"/>
  </w:style>
  <w:style w:type="paragraph" w:styleId="Nadpis1">
    <w:name w:val="heading 1"/>
    <w:basedOn w:val="Normlny"/>
    <w:next w:val="Normlny"/>
    <w:link w:val="Nadpis1Char"/>
    <w:uiPriority w:val="9"/>
    <w:qFormat/>
    <w:rsid w:val="005A72A0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5A72A0"/>
    <w:pPr>
      <w:keepNext/>
      <w:numPr>
        <w:numId w:val="4"/>
      </w:numPr>
      <w:jc w:val="both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A72A0"/>
    <w:rPr>
      <w:rFonts w:asciiTheme="majorHAnsi" w:eastAsiaTheme="majorEastAsia" w:hAnsiTheme="majorHAnsi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5A72A0"/>
    <w:rPr>
      <w:rFonts w:asciiTheme="majorHAnsi" w:eastAsiaTheme="majorEastAsia" w:hAnsiTheme="majorHAnsi" w:cs="Times New Roman"/>
      <w:b/>
      <w:bCs/>
      <w:i/>
      <w:iCs/>
      <w:sz w:val="28"/>
      <w:szCs w:val="28"/>
      <w:lang w:val="sk-SK" w:eastAsia="sk-SK"/>
    </w:rPr>
  </w:style>
  <w:style w:type="table" w:styleId="Mriekatabuky">
    <w:name w:val="Table Grid"/>
    <w:basedOn w:val="Normlnatabuka"/>
    <w:uiPriority w:val="59"/>
    <w:rsid w:val="00F83CE3"/>
    <w:rPr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77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7732C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rsid w:val="002841DF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2841D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841DF"/>
    <w:rPr>
      <w:rFonts w:cs="Times New Roman"/>
    </w:rPr>
  </w:style>
  <w:style w:type="character" w:styleId="Hypertextovprepojenie">
    <w:name w:val="Hyperlink"/>
    <w:basedOn w:val="Predvolenpsmoodseku"/>
    <w:uiPriority w:val="99"/>
    <w:rsid w:val="00DC0990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0732"/>
    <w:pPr>
      <w:ind w:left="720"/>
      <w:contextualSpacing/>
    </w:pPr>
  </w:style>
  <w:style w:type="table" w:customStyle="1" w:styleId="Tabukasmriekou1svetlzvraznenie11">
    <w:name w:val="Tabuľka s mriežkou 1 – svetlá – zvýraznenie 1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1">
    <w:name w:val="Tabuľka s mriežkou 1 – svetlá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DF58A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Obyajntabuka21">
    <w:name w:val="Obyčajná tabuľka 21"/>
    <w:basedOn w:val="Normlnatabuka"/>
    <w:uiPriority w:val="42"/>
    <w:rsid w:val="00DF58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kasmriekou1svetlzvraznenie51">
    <w:name w:val="Tabuľka s mriežkou 1 – svetlá – zvýraznenie 51"/>
    <w:basedOn w:val="Normlnatabuka"/>
    <w:uiPriority w:val="46"/>
    <w:rsid w:val="00DF58A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61D3"/>
  </w:style>
  <w:style w:type="paragraph" w:styleId="Pta">
    <w:name w:val="footer"/>
    <w:basedOn w:val="Normlny"/>
    <w:link w:val="PtaChar"/>
    <w:uiPriority w:val="99"/>
    <w:rsid w:val="001A61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61D3"/>
  </w:style>
  <w:style w:type="paragraph" w:styleId="Textvysvetlivky">
    <w:name w:val="endnote text"/>
    <w:basedOn w:val="Normlny"/>
    <w:link w:val="TextvysvetlivkyChar"/>
    <w:rsid w:val="00CB7CB9"/>
  </w:style>
  <w:style w:type="character" w:customStyle="1" w:styleId="TextvysvetlivkyChar">
    <w:name w:val="Text vysvetlivky Char"/>
    <w:basedOn w:val="Predvolenpsmoodseku"/>
    <w:link w:val="Textvysvetlivky"/>
    <w:rsid w:val="00CB7CB9"/>
  </w:style>
  <w:style w:type="character" w:styleId="Odkaznavysvetlivku">
    <w:name w:val="endnote reference"/>
    <w:basedOn w:val="Predvolenpsmoodseku"/>
    <w:rsid w:val="00CB7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96C4-7BBA-41D0-8E55-E571FC9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akulta</vt:lpstr>
    </vt:vector>
  </TitlesOfParts>
  <Company>Fpedas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</dc:title>
  <dc:creator>Darina Miháliková</dc:creator>
  <cp:lastModifiedBy>Jozef Gašparík</cp:lastModifiedBy>
  <cp:revision>10</cp:revision>
  <cp:lastPrinted>2011-09-13T08:14:00Z</cp:lastPrinted>
  <dcterms:created xsi:type="dcterms:W3CDTF">2020-10-26T07:34:00Z</dcterms:created>
  <dcterms:modified xsi:type="dcterms:W3CDTF">2021-10-27T04:51:00Z</dcterms:modified>
</cp:coreProperties>
</file>